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34CF" w14:textId="2C7A56E1" w:rsidR="00662FAA" w:rsidRPr="00662FAA" w:rsidRDefault="00662FAA" w:rsidP="00662FAA">
      <w:proofErr w:type="spellStart"/>
      <w:r w:rsidRPr="00662FAA">
        <w:rPr>
          <w:u w:val="single"/>
        </w:rPr>
        <w:t>Name_</w:t>
      </w:r>
      <w:r>
        <w:rPr>
          <w:u w:val="single"/>
        </w:rPr>
        <w:t>Alex</w:t>
      </w:r>
      <w:proofErr w:type="spellEnd"/>
      <w:r>
        <w:rPr>
          <w:u w:val="single"/>
        </w:rPr>
        <w:t xml:space="preserve"> Senst</w:t>
      </w:r>
      <w:r w:rsidRPr="00662FAA">
        <w:rPr>
          <w:u w:val="single"/>
        </w:rPr>
        <w:t>____________________</w:t>
      </w:r>
      <w:r w:rsidRPr="00662FAA">
        <w:tab/>
      </w:r>
      <w:r w:rsidRPr="00662FAA">
        <w:tab/>
        <w:t>Mark _____________________/50</w:t>
      </w:r>
    </w:p>
    <w:p w14:paraId="3580CDC1" w14:textId="6155F097" w:rsidR="00662FAA" w:rsidRPr="00662FAA" w:rsidRDefault="00662FAA" w:rsidP="00662FAA">
      <w:r w:rsidRPr="00662FAA">
        <w:t>[</w:t>
      </w:r>
      <w:r w:rsidRPr="00662FAA">
        <w:rPr>
          <w:b/>
        </w:rPr>
        <w:t>Instructions</w:t>
      </w:r>
      <w:r w:rsidRPr="00662FAA">
        <w:t>: Remove everything that is not a heading below and fill in with your own diagrams, etc.]</w:t>
      </w:r>
    </w:p>
    <w:p w14:paraId="296235D0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Brief introduction __/3</w:t>
      </w:r>
    </w:p>
    <w:p w14:paraId="59BB3E8F" w14:textId="22B43ADC" w:rsidR="00195660" w:rsidRDefault="00662FAA" w:rsidP="00662FAA">
      <w:r w:rsidRPr="00662FAA">
        <w:t>My</w:t>
      </w:r>
      <w:r>
        <w:t xml:space="preserve"> feature for this project </w:t>
      </w:r>
      <w:r w:rsidR="00E735EE">
        <w:t xml:space="preserve">is the </w:t>
      </w:r>
      <w:r w:rsidR="00195660">
        <w:t>minimum viable product to create the game as well as the level design for the game.</w:t>
      </w:r>
    </w:p>
    <w:p w14:paraId="02767317" w14:textId="60B8DA10" w:rsidR="00195660" w:rsidRDefault="00195660" w:rsidP="00662FAA">
      <w:r>
        <w:t xml:space="preserve">My job is to create a level </w:t>
      </w:r>
      <w:r w:rsidR="00AE0B14">
        <w:t>or map with some designed obstacles and objects that a player object</w:t>
      </w:r>
      <w:r w:rsidR="004561DC">
        <w:t xml:space="preserve"> </w:t>
      </w:r>
      <w:proofErr w:type="gramStart"/>
      <w:r w:rsidR="004561DC">
        <w:t>is able to</w:t>
      </w:r>
      <w:proofErr w:type="gramEnd"/>
      <w:r w:rsidR="004561DC">
        <w:t xml:space="preserve"> interact with. I also need to ensure that a player object is created and capable of moving around the map and properly reacts </w:t>
      </w:r>
      <w:r w:rsidR="00700087">
        <w:t>to other environment objects created to impede</w:t>
      </w:r>
      <w:r w:rsidR="00C80BEB">
        <w:t xml:space="preserve">, </w:t>
      </w:r>
      <w:r w:rsidR="00700087">
        <w:t>redirect</w:t>
      </w:r>
      <w:r w:rsidR="00C80BEB">
        <w:t>, or move</w:t>
      </w:r>
      <w:r w:rsidR="00700087">
        <w:t xml:space="preserve"> the player.</w:t>
      </w:r>
      <w:r w:rsidR="00810D23">
        <w:t xml:space="preserve"> Essentially, I am responsible for creating </w:t>
      </w:r>
      <w:r w:rsidR="001555FF">
        <w:t xml:space="preserve">the </w:t>
      </w:r>
      <w:r w:rsidR="00810D23">
        <w:t>base foundational map</w:t>
      </w:r>
      <w:r w:rsidR="001555FF">
        <w:t>s</w:t>
      </w:r>
      <w:r w:rsidR="00810D23">
        <w:t xml:space="preserve"> with environmental objects and </w:t>
      </w:r>
      <w:r w:rsidR="0090436B">
        <w:t>boundaries and then creating a player object capable of moving around th</w:t>
      </w:r>
      <w:r w:rsidR="001555FF">
        <w:t>ese</w:t>
      </w:r>
      <w:r w:rsidR="0090436B">
        <w:t xml:space="preserve"> map</w:t>
      </w:r>
      <w:r w:rsidR="001555FF">
        <w:t>s</w:t>
      </w:r>
      <w:r w:rsidR="0090436B">
        <w:t>/level</w:t>
      </w:r>
      <w:r w:rsidR="001555FF">
        <w:t>s</w:t>
      </w:r>
      <w:r w:rsidR="0090436B">
        <w:t xml:space="preserve"> I design</w:t>
      </w:r>
      <w:r w:rsidR="003B00C2">
        <w:t xml:space="preserve"> to </w:t>
      </w:r>
      <w:r w:rsidR="006A3DAE">
        <w:t>move through the story.</w:t>
      </w:r>
    </w:p>
    <w:p w14:paraId="356561CC" w14:textId="45B039C3" w:rsidR="006A3DAE" w:rsidRPr="00662FAA" w:rsidRDefault="006A3DAE" w:rsidP="00662FAA">
      <w:r>
        <w:t xml:space="preserve">Additionally, I’m responsible for ensuring objects </w:t>
      </w:r>
      <w:r w:rsidR="00A957C1">
        <w:t xml:space="preserve">properly interact with </w:t>
      </w:r>
      <w:r w:rsidR="00326640">
        <w:t xml:space="preserve">features of the map and trigger proper events or other features when </w:t>
      </w:r>
      <w:r w:rsidR="00372E62">
        <w:t>needed.</w:t>
      </w:r>
    </w:p>
    <w:p w14:paraId="2704DDA1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Use case diagram with scenario   __14</w:t>
      </w:r>
    </w:p>
    <w:p w14:paraId="2E39F4B1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Use Case Diagrams</w:t>
      </w:r>
    </w:p>
    <w:p w14:paraId="006CFE13" w14:textId="07F49841" w:rsidR="00662FAA" w:rsidRPr="00662FAA" w:rsidRDefault="005F36F4" w:rsidP="00662FAA">
      <w:r w:rsidRPr="005F36F4">
        <w:rPr>
          <w:noProof/>
        </w:rPr>
        <w:drawing>
          <wp:inline distT="0" distB="0" distL="0" distR="0" wp14:anchorId="4D81B095" wp14:editId="57ED4B16">
            <wp:extent cx="5943600" cy="3820795"/>
            <wp:effectExtent l="0" t="0" r="0" b="8255"/>
            <wp:docPr id="405615108" name="Picture 1" descr="A diagram of a flowchart with Ice hockey rink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15108" name="Picture 1" descr="A diagram of a flowchart with Ice hockey rink in th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319A" w14:textId="2033C63D" w:rsidR="00662FAA" w:rsidRPr="00436D05" w:rsidRDefault="00D24B39" w:rsidP="00662FAA">
      <w:pPr>
        <w:rPr>
          <w:b/>
          <w:bCs/>
        </w:rPr>
      </w:pPr>
      <w:r w:rsidRPr="00436D05">
        <w:rPr>
          <w:b/>
          <w:bCs/>
        </w:rPr>
        <w:t>Scenario 1</w:t>
      </w:r>
      <w:r w:rsidR="0055064E">
        <w:rPr>
          <w:b/>
          <w:bCs/>
        </w:rPr>
        <w:t xml:space="preserve"> </w:t>
      </w:r>
      <w:r w:rsidR="00436D05" w:rsidRPr="00436D05">
        <w:rPr>
          <w:b/>
          <w:bCs/>
        </w:rPr>
        <w:t>(1</w:t>
      </w:r>
      <w:r w:rsidR="00436D05" w:rsidRPr="00436D05">
        <w:rPr>
          <w:b/>
          <w:bCs/>
          <w:vertAlign w:val="superscript"/>
        </w:rPr>
        <w:t>st</w:t>
      </w:r>
      <w:r w:rsidR="00436D05" w:rsidRPr="00436D05">
        <w:rPr>
          <w:b/>
          <w:bCs/>
        </w:rPr>
        <w:t xml:space="preserve"> Use Case Diagram):</w:t>
      </w:r>
    </w:p>
    <w:p w14:paraId="24F0D277" w14:textId="6EA8F948" w:rsidR="00662FAA" w:rsidRPr="00662FAA" w:rsidRDefault="00662FAA" w:rsidP="00662FAA">
      <w:r w:rsidRPr="00662FAA">
        <w:rPr>
          <w:b/>
          <w:bCs/>
          <w:lang w:val="en-CA"/>
        </w:rPr>
        <w:t>Name:</w:t>
      </w:r>
      <w:r w:rsidRPr="00662FAA">
        <w:rPr>
          <w:lang w:val="en-CA"/>
        </w:rPr>
        <w:t xml:space="preserve"> </w:t>
      </w:r>
      <w:r w:rsidR="000044C9">
        <w:rPr>
          <w:lang w:val="en-CA"/>
        </w:rPr>
        <w:t>Player movement through locked passageway</w:t>
      </w:r>
    </w:p>
    <w:p w14:paraId="45C6D9D3" w14:textId="366AE56D" w:rsidR="00662FAA" w:rsidRPr="00662FAA" w:rsidRDefault="00662FAA" w:rsidP="00662FAA">
      <w:r w:rsidRPr="00662FAA">
        <w:rPr>
          <w:b/>
          <w:bCs/>
          <w:lang w:val="en-CA"/>
        </w:rPr>
        <w:lastRenderedPageBreak/>
        <w:t>Summary:</w:t>
      </w:r>
      <w:r w:rsidRPr="00662FAA">
        <w:rPr>
          <w:lang w:val="en-CA"/>
        </w:rPr>
        <w:t xml:space="preserve"> </w:t>
      </w:r>
      <w:r w:rsidR="00F65063">
        <w:rPr>
          <w:lang w:val="en-CA"/>
        </w:rPr>
        <w:t>The player unlock</w:t>
      </w:r>
      <w:r w:rsidR="00612527">
        <w:rPr>
          <w:lang w:val="en-CA"/>
        </w:rPr>
        <w:t>s</w:t>
      </w:r>
      <w:r w:rsidR="00F65063">
        <w:rPr>
          <w:lang w:val="en-CA"/>
        </w:rPr>
        <w:t xml:space="preserve"> a previously locked passageway</w:t>
      </w:r>
      <w:r w:rsidR="000D482E">
        <w:rPr>
          <w:lang w:val="en-CA"/>
        </w:rPr>
        <w:t xml:space="preserve"> and moves through to a different level</w:t>
      </w:r>
    </w:p>
    <w:p w14:paraId="789F4F23" w14:textId="6B539747" w:rsidR="00662FAA" w:rsidRPr="00662FAA" w:rsidRDefault="00662FAA" w:rsidP="00662FAA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Player</w:t>
      </w:r>
    </w:p>
    <w:p w14:paraId="12ABE99A" w14:textId="487D81C6" w:rsidR="00662FAA" w:rsidRPr="00662FAA" w:rsidRDefault="00662FAA" w:rsidP="00662FAA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Player </w:t>
      </w:r>
      <w:r w:rsidR="00897199">
        <w:rPr>
          <w:lang w:val="en-CA"/>
        </w:rPr>
        <w:t>has interacted with required NPC to achieve the unlock condition for the passageway</w:t>
      </w:r>
    </w:p>
    <w:p w14:paraId="682D8465" w14:textId="77777777" w:rsidR="00662FAA" w:rsidRPr="00662FAA" w:rsidRDefault="00662FAA" w:rsidP="00662FAA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353D1386" w14:textId="04D84A1A" w:rsidR="00662FAA" w:rsidRDefault="00662FAA" w:rsidP="00D853C5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</w:t>
      </w:r>
      <w:r w:rsidR="00897199">
        <w:rPr>
          <w:lang w:val="en-CA"/>
        </w:rPr>
        <w:t>Player</w:t>
      </w:r>
      <w:r w:rsidR="00A027BB">
        <w:rPr>
          <w:lang w:val="en-CA"/>
        </w:rPr>
        <w:t xml:space="preserve"> completes interaction</w:t>
      </w:r>
      <w:r w:rsidR="00274EEE">
        <w:rPr>
          <w:lang w:val="en-CA"/>
        </w:rPr>
        <w:t xml:space="preserve"> with NPC</w:t>
      </w:r>
    </w:p>
    <w:p w14:paraId="17E850AB" w14:textId="7A563825" w:rsidR="003423E5" w:rsidRPr="00662FAA" w:rsidRDefault="003423E5" w:rsidP="00D853C5">
      <w:pPr>
        <w:ind w:left="720"/>
      </w:pPr>
      <w:r>
        <w:rPr>
          <w:b/>
          <w:bCs/>
          <w:lang w:val="en-CA"/>
        </w:rPr>
        <w:t>Step 2:</w:t>
      </w:r>
      <w:r>
        <w:t xml:space="preserve"> </w:t>
      </w:r>
      <w:r w:rsidR="00C45FC0">
        <w:t xml:space="preserve">The locked passageway </w:t>
      </w:r>
      <w:r w:rsidR="004051FE">
        <w:t>is</w:t>
      </w:r>
      <w:r w:rsidR="005F6203">
        <w:t xml:space="preserve"> unlocked</w:t>
      </w:r>
    </w:p>
    <w:p w14:paraId="0322C6B0" w14:textId="5B7BD95E" w:rsidR="00662FAA" w:rsidRPr="00662FAA" w:rsidRDefault="00662FAA" w:rsidP="00D853C5">
      <w:pPr>
        <w:ind w:left="720"/>
      </w:pPr>
      <w:r w:rsidRPr="00662FAA">
        <w:rPr>
          <w:b/>
          <w:bCs/>
          <w:lang w:val="en-CA"/>
        </w:rPr>
        <w:t>Step 2:</w:t>
      </w:r>
      <w:r w:rsidRPr="00662FAA">
        <w:rPr>
          <w:lang w:val="en-CA"/>
        </w:rPr>
        <w:t xml:space="preserve"> </w:t>
      </w:r>
      <w:r w:rsidR="00C45FC0">
        <w:rPr>
          <w:lang w:val="en-CA"/>
        </w:rPr>
        <w:t>The passageway becomes visible and usable to player</w:t>
      </w:r>
    </w:p>
    <w:p w14:paraId="31BAEE9F" w14:textId="38BCF5CA" w:rsidR="00244926" w:rsidRPr="00662FAA" w:rsidRDefault="00662FAA" w:rsidP="00D853C5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3:</w:t>
      </w:r>
      <w:r w:rsidRPr="00662FAA">
        <w:rPr>
          <w:lang w:val="en-CA"/>
        </w:rPr>
        <w:t xml:space="preserve"> </w:t>
      </w:r>
      <w:r w:rsidR="000D482E">
        <w:rPr>
          <w:lang w:val="en-CA"/>
        </w:rPr>
        <w:t xml:space="preserve">Player </w:t>
      </w:r>
      <w:r w:rsidR="00244926">
        <w:rPr>
          <w:lang w:val="en-CA"/>
        </w:rPr>
        <w:t>moves through the passageway</w:t>
      </w:r>
    </w:p>
    <w:p w14:paraId="20967CF4" w14:textId="1C9F62E1" w:rsidR="00662FAA" w:rsidRDefault="00662FAA" w:rsidP="00D853C5">
      <w:pPr>
        <w:ind w:left="720"/>
      </w:pPr>
      <w:r w:rsidRPr="00662FAA">
        <w:rPr>
          <w:b/>
          <w:bCs/>
          <w:lang w:val="en-CA"/>
        </w:rPr>
        <w:t>Step 4:</w:t>
      </w:r>
      <w:r w:rsidR="00244926">
        <w:t xml:space="preserve"> The player i</w:t>
      </w:r>
      <w:r w:rsidR="00FD0F8D">
        <w:t xml:space="preserve">s moved </w:t>
      </w:r>
      <w:r w:rsidR="00613DB6">
        <w:t>through passageway to next leve</w:t>
      </w:r>
      <w:r w:rsidR="008136B5">
        <w:t>l</w:t>
      </w:r>
    </w:p>
    <w:p w14:paraId="48445E0E" w14:textId="77777777" w:rsidR="00662FAA" w:rsidRPr="00662FAA" w:rsidRDefault="00662FAA" w:rsidP="00662FAA">
      <w:r w:rsidRPr="00662FAA">
        <w:rPr>
          <w:b/>
          <w:bCs/>
          <w:lang w:val="en-CA"/>
        </w:rPr>
        <w:t>Exceptions:</w:t>
      </w:r>
      <w:r w:rsidRPr="00662FAA">
        <w:rPr>
          <w:lang w:val="en-CA"/>
        </w:rPr>
        <w:t xml:space="preserve"> </w:t>
      </w:r>
    </w:p>
    <w:p w14:paraId="01D90885" w14:textId="48A726EE" w:rsidR="00662FAA" w:rsidRPr="00662FAA" w:rsidRDefault="00662FAA" w:rsidP="0001541C">
      <w:pPr>
        <w:ind w:left="720"/>
      </w:pPr>
      <w:r w:rsidRPr="00662FAA">
        <w:rPr>
          <w:b/>
          <w:bCs/>
          <w:lang w:val="en-CA"/>
        </w:rPr>
        <w:t>Step 1.1:</w:t>
      </w:r>
      <w:r w:rsidRPr="00662FAA">
        <w:rPr>
          <w:lang w:val="en-CA"/>
        </w:rPr>
        <w:t xml:space="preserve"> The player </w:t>
      </w:r>
      <w:r w:rsidR="0001541C">
        <w:rPr>
          <w:lang w:val="en-CA"/>
        </w:rPr>
        <w:t>chooses not to continue interaction with NPC</w:t>
      </w:r>
      <w:r w:rsidRPr="00662FAA">
        <w:rPr>
          <w:lang w:val="en-CA"/>
        </w:rPr>
        <w:t xml:space="preserve">. </w:t>
      </w:r>
      <w:r w:rsidR="001D72B5">
        <w:rPr>
          <w:lang w:val="en-CA"/>
        </w:rPr>
        <w:t xml:space="preserve">Player does not unlock the passageway and cannot move through </w:t>
      </w:r>
      <w:proofErr w:type="gramStart"/>
      <w:r w:rsidR="001D72B5">
        <w:rPr>
          <w:lang w:val="en-CA"/>
        </w:rPr>
        <w:t>it.</w:t>
      </w:r>
      <w:r w:rsidRPr="00662FAA">
        <w:rPr>
          <w:lang w:val="en-CA"/>
        </w:rPr>
        <w:t>(</w:t>
      </w:r>
      <w:proofErr w:type="gramEnd"/>
      <w:r w:rsidRPr="00662FAA">
        <w:rPr>
          <w:lang w:val="en-CA"/>
        </w:rPr>
        <w:t>Extends)</w:t>
      </w:r>
    </w:p>
    <w:p w14:paraId="7E288A17" w14:textId="2766A10C" w:rsidR="00662FAA" w:rsidRDefault="00662FAA" w:rsidP="0001541C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.2:</w:t>
      </w:r>
      <w:r w:rsidRPr="00662FAA">
        <w:rPr>
          <w:lang w:val="en-CA"/>
        </w:rPr>
        <w:t xml:space="preserve"> The player</w:t>
      </w:r>
      <w:r w:rsidR="00F916AE">
        <w:rPr>
          <w:lang w:val="en-CA"/>
        </w:rPr>
        <w:t xml:space="preserve"> dies in the interaction</w:t>
      </w:r>
      <w:r w:rsidR="00A162D4">
        <w:rPr>
          <w:lang w:val="en-CA"/>
        </w:rPr>
        <w:t xml:space="preserve"> without completing the interaction</w:t>
      </w:r>
      <w:r w:rsidR="00F916AE">
        <w:rPr>
          <w:lang w:val="en-CA"/>
        </w:rPr>
        <w:t xml:space="preserve">. Player does not unlock the passageway and cannot move through </w:t>
      </w:r>
      <w:proofErr w:type="gramStart"/>
      <w:r w:rsidR="00F916AE">
        <w:rPr>
          <w:lang w:val="en-CA"/>
        </w:rPr>
        <w:t>it.</w:t>
      </w:r>
      <w:r w:rsidRPr="00662FAA">
        <w:rPr>
          <w:lang w:val="en-CA"/>
        </w:rPr>
        <w:t>(</w:t>
      </w:r>
      <w:proofErr w:type="gramEnd"/>
      <w:r w:rsidRPr="00662FAA">
        <w:rPr>
          <w:lang w:val="en-CA"/>
        </w:rPr>
        <w:t>Extends)</w:t>
      </w:r>
    </w:p>
    <w:p w14:paraId="7B192A24" w14:textId="2384535C" w:rsidR="00606C44" w:rsidRPr="0018549F" w:rsidRDefault="00A162D4" w:rsidP="0018549F">
      <w:pPr>
        <w:ind w:left="720"/>
        <w:rPr>
          <w:lang w:val="en-CA"/>
        </w:rPr>
      </w:pPr>
      <w:r>
        <w:rPr>
          <w:b/>
          <w:bCs/>
          <w:lang w:val="en-CA"/>
        </w:rPr>
        <w:t xml:space="preserve">Step 3.1: </w:t>
      </w:r>
      <w:r w:rsidR="00606C44">
        <w:rPr>
          <w:lang w:val="en-CA"/>
        </w:rPr>
        <w:t xml:space="preserve">The player does not move through the passageway. Player stays in current map and does not move to new </w:t>
      </w:r>
      <w:proofErr w:type="gramStart"/>
      <w:r w:rsidR="00606C44">
        <w:rPr>
          <w:lang w:val="en-CA"/>
        </w:rPr>
        <w:t>scene.(</w:t>
      </w:r>
      <w:proofErr w:type="gramEnd"/>
      <w:r w:rsidR="00606C44">
        <w:rPr>
          <w:lang w:val="en-CA"/>
        </w:rPr>
        <w:t>Extends)</w:t>
      </w:r>
    </w:p>
    <w:p w14:paraId="744681E6" w14:textId="5C64B788" w:rsidR="00662FAA" w:rsidRPr="00662FAA" w:rsidRDefault="00662FAA" w:rsidP="00662FAA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</w:t>
      </w:r>
      <w:r w:rsidR="00DA5F91">
        <w:rPr>
          <w:lang w:val="en-CA"/>
        </w:rPr>
        <w:t>Player’s position on new level is set according to level they came from</w:t>
      </w:r>
    </w:p>
    <w:p w14:paraId="4FF25AE7" w14:textId="78E8013F" w:rsidR="00662FAA" w:rsidRPr="00662FAA" w:rsidRDefault="00662FAA" w:rsidP="00662FAA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</w:t>
      </w:r>
      <w:r w:rsidR="00B32F8A">
        <w:rPr>
          <w:lang w:val="en-CA"/>
        </w:rPr>
        <w:t>2</w:t>
      </w:r>
      <w:r w:rsidRPr="00662FAA">
        <w:rPr>
          <w:lang w:val="en-CA"/>
        </w:rPr>
        <w:t>*</w:t>
      </w:r>
    </w:p>
    <w:p w14:paraId="1F961D9F" w14:textId="181C11F5" w:rsidR="00662FAA" w:rsidRPr="00662FAA" w:rsidRDefault="00662FAA" w:rsidP="00662FAA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</w:t>
      </w:r>
      <w:r w:rsidR="00B32F8A">
        <w:rPr>
          <w:lang w:val="en-CA"/>
        </w:rPr>
        <w:t>L</w:t>
      </w:r>
      <w:r w:rsidRPr="00662FAA">
        <w:rPr>
          <w:lang w:val="en-CA"/>
        </w:rPr>
        <w:t>0</w:t>
      </w:r>
      <w:r w:rsidR="004356AC">
        <w:rPr>
          <w:lang w:val="en-CA"/>
        </w:rPr>
        <w:t>1</w:t>
      </w:r>
    </w:p>
    <w:p w14:paraId="5CFB1E19" w14:textId="77777777" w:rsidR="00662FAA" w:rsidRPr="00662FAA" w:rsidRDefault="00662FAA" w:rsidP="00662FAA">
      <w:r w:rsidRPr="00662FAA">
        <w:rPr>
          <w:lang w:val="en-CA"/>
        </w:rPr>
        <w:t>*The priorities are 1 = must have, 2 = essential, 3 = nice to have.</w:t>
      </w:r>
    </w:p>
    <w:p w14:paraId="3530BEC4" w14:textId="77777777" w:rsidR="00662FAA" w:rsidRPr="00662FAA" w:rsidRDefault="00662FAA" w:rsidP="00662FAA"/>
    <w:p w14:paraId="2A13232C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Data Flow diagram(s) from Level 0 to process description for your feature _______14</w:t>
      </w:r>
    </w:p>
    <w:p w14:paraId="3B390AC7" w14:textId="77777777" w:rsidR="00662FAA" w:rsidRPr="00662FAA" w:rsidRDefault="00662FAA" w:rsidP="00662FAA">
      <w:r w:rsidRPr="00662FAA">
        <w:t xml:space="preserve">[Get </w:t>
      </w:r>
      <w:proofErr w:type="gramStart"/>
      <w:r w:rsidRPr="00662FAA">
        <w:t>the Level</w:t>
      </w:r>
      <w:proofErr w:type="gramEnd"/>
      <w:r w:rsidRPr="00662FAA">
        <w:t xml:space="preserve"> 0 from your team.  Highlight the path to your feature]</w:t>
      </w:r>
    </w:p>
    <w:p w14:paraId="165F4C30" w14:textId="77777777" w:rsidR="00662FAA" w:rsidRPr="00662FAA" w:rsidRDefault="00662FAA" w:rsidP="00662FAA">
      <w:r w:rsidRPr="00662FAA">
        <w:t>Example:</w:t>
      </w:r>
    </w:p>
    <w:p w14:paraId="60FA8362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Data Flow Diagrams</w:t>
      </w:r>
    </w:p>
    <w:p w14:paraId="058F3E6A" w14:textId="558E5875" w:rsidR="00662FAA" w:rsidRPr="00662FAA" w:rsidRDefault="00662FAA" w:rsidP="00662FAA">
      <w:r w:rsidRPr="00662FAA">
        <w:rPr>
          <w:noProof/>
        </w:rPr>
        <w:lastRenderedPageBreak/>
        <w:drawing>
          <wp:inline distT="0" distB="0" distL="0" distR="0" wp14:anchorId="411BE9A5" wp14:editId="3D319FAB">
            <wp:extent cx="5608320" cy="4076700"/>
            <wp:effectExtent l="0" t="0" r="0" b="0"/>
            <wp:docPr id="680037455" name="Picture 13" descr="A diagram of course and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7455" name="Picture 13" descr="A diagram of course and cou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2CFE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rocess Descriptions</w:t>
      </w:r>
    </w:p>
    <w:p w14:paraId="157CE6DD" w14:textId="77777777" w:rsidR="00662FAA" w:rsidRPr="00662FAA" w:rsidRDefault="00662FAA" w:rsidP="00662FAA">
      <w:r w:rsidRPr="00662FAA">
        <w:t>Assign rooms*:</w:t>
      </w:r>
    </w:p>
    <w:p w14:paraId="73B176E9" w14:textId="77777777" w:rsidR="00662FAA" w:rsidRPr="00662FAA" w:rsidRDefault="00662FAA" w:rsidP="00662FAA">
      <w:r w:rsidRPr="00662FAA">
        <w:t>WHILE teacher in two places at once OR two classes in the same room</w:t>
      </w:r>
    </w:p>
    <w:p w14:paraId="7A2BC58C" w14:textId="77777777" w:rsidR="00662FAA" w:rsidRPr="00662FAA" w:rsidRDefault="00662FAA" w:rsidP="00662FAA">
      <w:r w:rsidRPr="00662FAA">
        <w:t xml:space="preserve">     Randomly redistribute classes</w:t>
      </w:r>
    </w:p>
    <w:p w14:paraId="7C468444" w14:textId="77777777" w:rsidR="00662FAA" w:rsidRPr="00662FAA" w:rsidRDefault="00662FAA" w:rsidP="00662FAA">
      <w:r w:rsidRPr="00662FAA">
        <w:t>END WHILE</w:t>
      </w:r>
    </w:p>
    <w:p w14:paraId="384D2103" w14:textId="77777777" w:rsidR="00662FAA" w:rsidRPr="00662FAA" w:rsidRDefault="00662FAA" w:rsidP="00662FAA">
      <w:r w:rsidRPr="00662FAA">
        <w:rPr>
          <w:b/>
        </w:rPr>
        <w:t>*Notes</w:t>
      </w:r>
      <w:r w:rsidRPr="00662FAA">
        <w:t>: Yours should be much longer. You could use a decision tree or decision table instead if it is more appropriate.</w:t>
      </w:r>
    </w:p>
    <w:p w14:paraId="01F830C2" w14:textId="77777777" w:rsidR="00662FAA" w:rsidRPr="00662FAA" w:rsidRDefault="00662FAA" w:rsidP="00662FAA"/>
    <w:p w14:paraId="29732C97" w14:textId="77777777" w:rsidR="00662FAA" w:rsidRPr="00662FAA" w:rsidRDefault="00662FAA" w:rsidP="00662FAA"/>
    <w:p w14:paraId="4282537B" w14:textId="77777777" w:rsidR="00662FAA" w:rsidRPr="00662FAA" w:rsidRDefault="00662FAA" w:rsidP="00662FAA"/>
    <w:p w14:paraId="1CC97020" w14:textId="77777777" w:rsidR="00662FAA" w:rsidRPr="00662FAA" w:rsidRDefault="00662FAA" w:rsidP="00662FAA"/>
    <w:p w14:paraId="76DF3850" w14:textId="77777777" w:rsidR="00662FAA" w:rsidRPr="00662FAA" w:rsidRDefault="00662FAA" w:rsidP="00662FAA"/>
    <w:p w14:paraId="6C805A35" w14:textId="77777777" w:rsidR="00662FAA" w:rsidRPr="00662FAA" w:rsidRDefault="00662FAA" w:rsidP="00662FAA"/>
    <w:p w14:paraId="13119AEB" w14:textId="77777777" w:rsidR="00662FAA" w:rsidRPr="00662FAA" w:rsidRDefault="00662FAA" w:rsidP="00662FAA"/>
    <w:p w14:paraId="2570DFFF" w14:textId="77777777" w:rsidR="00662FAA" w:rsidRPr="00662FAA" w:rsidRDefault="00662FAA" w:rsidP="00662FAA"/>
    <w:p w14:paraId="764DFD12" w14:textId="77777777" w:rsidR="00662FAA" w:rsidRPr="00662FAA" w:rsidRDefault="00662FAA" w:rsidP="00662FAA"/>
    <w:p w14:paraId="28F287AA" w14:textId="77777777" w:rsidR="00662FAA" w:rsidRPr="00662FAA" w:rsidRDefault="00662FAA" w:rsidP="00662FAA"/>
    <w:p w14:paraId="7B4B3C6D" w14:textId="77777777" w:rsidR="00662FAA" w:rsidRPr="00662FAA" w:rsidRDefault="00662FAA" w:rsidP="00662FAA"/>
    <w:p w14:paraId="105A203B" w14:textId="77777777" w:rsidR="00662FAA" w:rsidRPr="00662FAA" w:rsidRDefault="00662FAA" w:rsidP="00662FAA"/>
    <w:p w14:paraId="6C932A02" w14:textId="77777777" w:rsidR="00662FAA" w:rsidRPr="00662FAA" w:rsidRDefault="00662FAA" w:rsidP="00662FAA"/>
    <w:p w14:paraId="64BF7FDE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rocess Descriptions</w:t>
      </w:r>
    </w:p>
    <w:p w14:paraId="21994C48" w14:textId="77777777" w:rsidR="00662FAA" w:rsidRPr="00662FAA" w:rsidRDefault="00662FAA" w:rsidP="00662FAA">
      <w:r w:rsidRPr="00662FAA">
        <w:t>Assign rooms*:</w:t>
      </w:r>
    </w:p>
    <w:p w14:paraId="11101776" w14:textId="77777777" w:rsidR="00662FAA" w:rsidRPr="00662FAA" w:rsidRDefault="00662FAA" w:rsidP="00662FAA">
      <w:r w:rsidRPr="00662FAA">
        <w:t>WHILE teacher in two places at once OR two classes in the same room</w:t>
      </w:r>
    </w:p>
    <w:p w14:paraId="3160D146" w14:textId="77777777" w:rsidR="00662FAA" w:rsidRPr="00662FAA" w:rsidRDefault="00662FAA" w:rsidP="00662FAA">
      <w:r w:rsidRPr="00662FAA">
        <w:t xml:space="preserve">     Randomly redistribute classes</w:t>
      </w:r>
    </w:p>
    <w:p w14:paraId="6A49483D" w14:textId="77777777" w:rsidR="00662FAA" w:rsidRPr="00662FAA" w:rsidRDefault="00662FAA" w:rsidP="00662FAA">
      <w:r w:rsidRPr="00662FAA">
        <w:t>END WHILE</w:t>
      </w:r>
    </w:p>
    <w:p w14:paraId="186535E3" w14:textId="77777777" w:rsidR="00662FAA" w:rsidRPr="00662FAA" w:rsidRDefault="00662FAA" w:rsidP="00662FAA">
      <w:r w:rsidRPr="00662FAA">
        <w:rPr>
          <w:b/>
        </w:rPr>
        <w:t>*Notes</w:t>
      </w:r>
      <w:r w:rsidRPr="00662FAA">
        <w:t>: Yours should be much longer. You could use a decision tree or decision table instead if it is more appropriate.</w:t>
      </w:r>
    </w:p>
    <w:p w14:paraId="7DD10440" w14:textId="77777777" w:rsidR="00662FAA" w:rsidRPr="00662FAA" w:rsidRDefault="00662FAA" w:rsidP="00662FAA"/>
    <w:p w14:paraId="345BC064" w14:textId="77777777" w:rsidR="00662FAA" w:rsidRPr="00662FAA" w:rsidRDefault="00662FAA" w:rsidP="00662FAA"/>
    <w:p w14:paraId="3EF08D40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Acceptance Tests ________9</w:t>
      </w:r>
    </w:p>
    <w:p w14:paraId="2D67B0AF" w14:textId="77777777" w:rsidR="00662FAA" w:rsidRPr="00662FAA" w:rsidRDefault="00662FAA" w:rsidP="00662FAA">
      <w:r w:rsidRPr="00662FAA">
        <w:t>[Describe the inputs and outputs of the tests you will run. Ensure you cover all the boundary cases.]</w:t>
      </w:r>
    </w:p>
    <w:p w14:paraId="7DF1FAA5" w14:textId="77777777" w:rsidR="00662FAA" w:rsidRPr="00662FAA" w:rsidRDefault="00662FAA" w:rsidP="00662FAA">
      <w:pPr>
        <w:rPr>
          <w:b/>
        </w:rPr>
      </w:pPr>
      <w:r w:rsidRPr="00662FAA">
        <w:rPr>
          <w:b/>
        </w:rPr>
        <w:t>Example for random number generator feature</w:t>
      </w:r>
    </w:p>
    <w:p w14:paraId="47297A50" w14:textId="77777777" w:rsidR="00662FAA" w:rsidRPr="00662FAA" w:rsidRDefault="00662FAA" w:rsidP="00662FAA">
      <w:r w:rsidRPr="00662FAA">
        <w:t>Run feature 1000 times sending output to a file.</w:t>
      </w:r>
    </w:p>
    <w:p w14:paraId="1D4617F8" w14:textId="77777777" w:rsidR="00662FAA" w:rsidRPr="00662FAA" w:rsidRDefault="00662FAA" w:rsidP="00662FAA">
      <w:r w:rsidRPr="00662FAA">
        <w:t>The output file will have the following characteristics:</w:t>
      </w:r>
    </w:p>
    <w:p w14:paraId="251254D2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Max number: 9</w:t>
      </w:r>
    </w:p>
    <w:p w14:paraId="4B4CB9F4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Min number: 0</w:t>
      </w:r>
    </w:p>
    <w:p w14:paraId="5986B249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Each digit between 0 and 9 appears at least 50 times</w:t>
      </w:r>
    </w:p>
    <w:p w14:paraId="1F7282E6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No digit between 0 and 9 appears more than 300 times</w:t>
      </w:r>
    </w:p>
    <w:p w14:paraId="07146602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Consider each set of 10 consecutive outputs as a substring of the entire output. No substring may appear more than 3 times.</w:t>
      </w:r>
    </w:p>
    <w:p w14:paraId="349A13E6" w14:textId="77777777" w:rsidR="00662FAA" w:rsidRPr="00662FAA" w:rsidRDefault="00662FAA" w:rsidP="00662FAA">
      <w:pPr>
        <w:rPr>
          <w:b/>
        </w:rPr>
      </w:pPr>
      <w:r w:rsidRPr="00662FAA">
        <w:rPr>
          <w:b/>
        </w:rPr>
        <w:t xml:space="preserve">Example for </w:t>
      </w:r>
      <w:proofErr w:type="gramStart"/>
      <w:r w:rsidRPr="00662FAA">
        <w:rPr>
          <w:b/>
        </w:rPr>
        <w:t>divide</w:t>
      </w:r>
      <w:proofErr w:type="gramEnd"/>
      <w:r w:rsidRPr="00662FAA">
        <w:rPr>
          <w:b/>
        </w:rPr>
        <w:t xml:space="preserve"> fea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2"/>
        <w:gridCol w:w="1344"/>
        <w:gridCol w:w="1527"/>
        <w:gridCol w:w="4757"/>
      </w:tblGrid>
      <w:tr w:rsidR="00662FAA" w:rsidRPr="00662FAA" w14:paraId="6B9CB9D3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A28B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Out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F9876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Numerator</w:t>
            </w:r>
          </w:p>
          <w:p w14:paraId="57CBF206" w14:textId="77777777" w:rsidR="00662FAA" w:rsidRPr="00662FAA" w:rsidRDefault="00662FAA" w:rsidP="00662FAA">
            <w:pPr>
              <w:spacing w:after="160" w:line="259" w:lineRule="auto"/>
            </w:pPr>
            <w:r w:rsidRPr="00662FAA">
              <w:lastRenderedPageBreak/>
              <w:t>(i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0C33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lastRenderedPageBreak/>
              <w:t>Denominator</w:t>
            </w:r>
          </w:p>
          <w:p w14:paraId="0C1D280A" w14:textId="77777777" w:rsidR="00662FAA" w:rsidRPr="00662FAA" w:rsidRDefault="00662FAA" w:rsidP="00662FAA">
            <w:pPr>
              <w:spacing w:after="160" w:line="259" w:lineRule="auto"/>
            </w:pPr>
            <w:r w:rsidRPr="00662FAA">
              <w:lastRenderedPageBreak/>
              <w:t>(int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5B710" w14:textId="77777777" w:rsidR="00662FAA" w:rsidRPr="00662FAA" w:rsidRDefault="00662FAA" w:rsidP="00662FAA">
            <w:pPr>
              <w:spacing w:after="160" w:line="259" w:lineRule="auto"/>
            </w:pPr>
            <w:r w:rsidRPr="00662FAA">
              <w:lastRenderedPageBreak/>
              <w:t>Notes</w:t>
            </w:r>
          </w:p>
        </w:tc>
      </w:tr>
      <w:tr w:rsidR="00662FAA" w:rsidRPr="00662FAA" w14:paraId="30373FBC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CBC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846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C693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ABF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26B444EB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D86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C09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19E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AF1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We only have 1 bit precision for outputs. Round all values to the nearest .5</w:t>
            </w:r>
          </w:p>
        </w:tc>
      </w:tr>
      <w:tr w:rsidR="00662FAA" w:rsidRPr="00662FAA" w14:paraId="7AC401B6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BD1E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0841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963B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2F7F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 xml:space="preserve">At </w:t>
            </w:r>
            <w:proofErr w:type="gramStart"/>
            <w:r w:rsidRPr="00662FAA">
              <w:t>the 0.25</w:t>
            </w:r>
            <w:proofErr w:type="gramEnd"/>
            <w:r w:rsidRPr="00662FAA">
              <w:t xml:space="preserve"> mark always round to the nearest whole integer</w:t>
            </w:r>
          </w:p>
        </w:tc>
      </w:tr>
      <w:tr w:rsidR="00662FAA" w:rsidRPr="00662FAA" w14:paraId="7C81C68B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968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C893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96F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E98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At the 0.75 mark always round to the nearest whole integer</w:t>
            </w:r>
          </w:p>
        </w:tc>
      </w:tr>
      <w:tr w:rsidR="00662FAA" w:rsidRPr="00662FAA" w14:paraId="6E617E9F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AEEC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55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0EB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3F2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9575" w14:textId="77777777" w:rsidR="00662FAA" w:rsidRPr="00662FAA" w:rsidRDefault="00662FAA" w:rsidP="00662FAA">
            <w:pPr>
              <w:spacing w:after="160" w:line="259" w:lineRule="auto"/>
            </w:pPr>
            <w:proofErr w:type="gramStart"/>
            <w:r w:rsidRPr="00662FAA">
              <w:t>On divide</w:t>
            </w:r>
            <w:proofErr w:type="gramEnd"/>
            <w:r w:rsidRPr="00662FAA">
              <w:t xml:space="preserve"> by 0, do not flag an error. Simply return our MAX_VAL which is 255.5. </w:t>
            </w:r>
          </w:p>
        </w:tc>
      </w:tr>
    </w:tbl>
    <w:p w14:paraId="2D4380CA" w14:textId="77777777" w:rsidR="00662FAA" w:rsidRPr="00662FAA" w:rsidRDefault="00662FAA" w:rsidP="00662FAA"/>
    <w:p w14:paraId="11B095EF" w14:textId="77777777" w:rsidR="00662FAA" w:rsidRPr="00662FAA" w:rsidRDefault="00662FAA" w:rsidP="00662FAA"/>
    <w:p w14:paraId="3E74AF6A" w14:textId="77777777" w:rsidR="00662FAA" w:rsidRPr="00662FAA" w:rsidRDefault="00662FAA" w:rsidP="00662FAA"/>
    <w:p w14:paraId="1D7A5B30" w14:textId="77777777" w:rsidR="00662FAA" w:rsidRPr="00662FAA" w:rsidRDefault="00662FAA" w:rsidP="00662FAA"/>
    <w:p w14:paraId="7A090691" w14:textId="77777777" w:rsidR="00662FAA" w:rsidRPr="00662FAA" w:rsidRDefault="00662FAA" w:rsidP="00662FAA"/>
    <w:p w14:paraId="474DE97A" w14:textId="77777777" w:rsidR="00662FAA" w:rsidRPr="00662FAA" w:rsidRDefault="00662FAA" w:rsidP="00662FAA"/>
    <w:p w14:paraId="1302D074" w14:textId="77777777" w:rsidR="00662FAA" w:rsidRPr="00662FAA" w:rsidRDefault="00662FAA" w:rsidP="00662FAA"/>
    <w:p w14:paraId="6E03B187" w14:textId="77777777" w:rsidR="00662FAA" w:rsidRPr="00662FAA" w:rsidRDefault="00662FAA" w:rsidP="00662FAA"/>
    <w:p w14:paraId="1EBE7B83" w14:textId="77777777" w:rsidR="00662FAA" w:rsidRPr="00662FAA" w:rsidRDefault="00662FAA" w:rsidP="00662FAA"/>
    <w:p w14:paraId="3B67310C" w14:textId="25DBBDBD" w:rsidR="00662FAA" w:rsidRPr="008D38D5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Timeline _________/10</w:t>
      </w:r>
    </w:p>
    <w:p w14:paraId="00D16AD0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Work items</w:t>
      </w:r>
    </w:p>
    <w:tbl>
      <w:tblPr>
        <w:tblW w:w="8010" w:type="dxa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662FAA" w:rsidRPr="00662FAA" w14:paraId="73EC32F5" w14:textId="77777777" w:rsidTr="0067538E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B4BAE" w14:textId="77777777" w:rsidR="00662FAA" w:rsidRPr="00662FAA" w:rsidRDefault="00662FAA" w:rsidP="00662FAA">
            <w:r w:rsidRPr="00662FAA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3532A" w14:textId="77777777" w:rsidR="00662FAA" w:rsidRPr="00662FAA" w:rsidRDefault="00662FAA" w:rsidP="00662FAA">
            <w:r w:rsidRPr="00662FAA">
              <w:t>Duration (Hours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A4880" w14:textId="77777777" w:rsidR="00662FAA" w:rsidRPr="00662FAA" w:rsidRDefault="00662FAA" w:rsidP="00662FAA">
            <w:r w:rsidRPr="00662FAA">
              <w:t>Predecessor Task(s)</w:t>
            </w:r>
          </w:p>
        </w:tc>
      </w:tr>
      <w:tr w:rsidR="00662FAA" w:rsidRPr="00662FAA" w14:paraId="003EA289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BE6C0" w14:textId="086ABF83" w:rsidR="00662FAA" w:rsidRPr="00662FAA" w:rsidRDefault="00662FAA" w:rsidP="00662FAA">
            <w:r w:rsidRPr="00662FAA">
              <w:t>1</w:t>
            </w:r>
            <w:proofErr w:type="gramStart"/>
            <w:r w:rsidRPr="00662FAA">
              <w:t xml:space="preserve">.  </w:t>
            </w:r>
            <w:r w:rsidR="00547B2C">
              <w:t>R</w:t>
            </w:r>
            <w:r w:rsidR="007E1B4D">
              <w:t>equirements</w:t>
            </w:r>
            <w:proofErr w:type="gramEnd"/>
            <w:r w:rsidR="007E1B4D">
              <w:t xml:space="preserve"> and constraints for levels and moveme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0366F" w14:textId="2F2CE4B1" w:rsidR="00662FAA" w:rsidRPr="00662FAA" w:rsidRDefault="007E1B4D" w:rsidP="00662FAA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4FC43" w14:textId="77777777" w:rsidR="00662FAA" w:rsidRPr="00662FAA" w:rsidRDefault="00662FAA" w:rsidP="00662FAA">
            <w:r w:rsidRPr="00662FAA">
              <w:t>-</w:t>
            </w:r>
          </w:p>
        </w:tc>
      </w:tr>
      <w:tr w:rsidR="0067538E" w:rsidRPr="00662FAA" w14:paraId="4AD9F597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E0F8C" w14:textId="0D600310" w:rsidR="0067538E" w:rsidRPr="00662FAA" w:rsidRDefault="0067538E" w:rsidP="0067538E">
            <w:r w:rsidRPr="00662FAA">
              <w:t>2</w:t>
            </w:r>
            <w:proofErr w:type="gramStart"/>
            <w:r w:rsidRPr="00662FAA">
              <w:t xml:space="preserve">.  </w:t>
            </w:r>
            <w:r w:rsidR="00756099">
              <w:t>Program</w:t>
            </w:r>
            <w:proofErr w:type="gramEnd"/>
            <w:r w:rsidR="00756099">
              <w:t xml:space="preserve"> </w:t>
            </w:r>
            <w:proofErr w:type="spellStart"/>
            <w:r w:rsidR="00E24958">
              <w:t>levelMap</w:t>
            </w:r>
            <w:proofErr w:type="spellEnd"/>
            <w:r w:rsidR="00E24958">
              <w:t xml:space="preserve"> and </w:t>
            </w:r>
            <w:proofErr w:type="spellStart"/>
            <w:r w:rsidR="00724359">
              <w:t>terrainObject</w:t>
            </w:r>
            <w:r w:rsidR="00E24958">
              <w:t>s</w:t>
            </w:r>
            <w:proofErr w:type="spellEnd"/>
            <w:r w:rsidR="00E24958">
              <w:t xml:space="preserve"> Classes and </w:t>
            </w:r>
            <w:r w:rsidR="00CB67F5">
              <w:t>Scene Manager Scrip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76D64" w14:textId="4F6FDB32" w:rsidR="0067538E" w:rsidRPr="00662FAA" w:rsidRDefault="00CB67F5" w:rsidP="0067538E">
            <w:r>
              <w:t>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C5D09" w14:textId="14307653" w:rsidR="0067538E" w:rsidRPr="00662FAA" w:rsidRDefault="002A57C7" w:rsidP="0067538E">
            <w:r>
              <w:t>1</w:t>
            </w:r>
          </w:p>
        </w:tc>
      </w:tr>
      <w:tr w:rsidR="0067538E" w:rsidRPr="00662FAA" w14:paraId="61913474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F7B19" w14:textId="09A01799" w:rsidR="0067538E" w:rsidRPr="00662FAA" w:rsidRDefault="0067538E" w:rsidP="0067538E">
            <w:r w:rsidRPr="00662FAA">
              <w:t>3</w:t>
            </w:r>
            <w:proofErr w:type="gramStart"/>
            <w:r w:rsidRPr="00662FAA">
              <w:t xml:space="preserve">.  </w:t>
            </w:r>
            <w:r w:rsidR="00547B2C">
              <w:t>E</w:t>
            </w:r>
            <w:r w:rsidR="00AD562B">
              <w:t>nvironmental</w:t>
            </w:r>
            <w:proofErr w:type="gramEnd"/>
            <w:r w:rsidR="00AD562B">
              <w:t xml:space="preserve"> objects </w:t>
            </w:r>
            <w:r w:rsidR="00AA6670">
              <w:t>that are stagna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22E5F" w14:textId="6F449C63" w:rsidR="0067538E" w:rsidRPr="00662FAA" w:rsidRDefault="00724359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9C682" w14:textId="5F7F1FDB" w:rsidR="0067538E" w:rsidRPr="00662FAA" w:rsidRDefault="002A57C7" w:rsidP="0067538E">
            <w:r>
              <w:t>2</w:t>
            </w:r>
          </w:p>
        </w:tc>
      </w:tr>
      <w:tr w:rsidR="0067538E" w:rsidRPr="00662FAA" w14:paraId="3003D9A0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62E12" w14:textId="1FC83AD3" w:rsidR="0067538E" w:rsidRPr="00662FAA" w:rsidRDefault="0067538E" w:rsidP="0067538E">
            <w:r w:rsidRPr="00662FAA">
              <w:lastRenderedPageBreak/>
              <w:t>4</w:t>
            </w:r>
            <w:proofErr w:type="gramStart"/>
            <w:r w:rsidRPr="00662FAA">
              <w:t xml:space="preserve">.  </w:t>
            </w:r>
            <w:r w:rsidR="00A75DBA">
              <w:t>Movable</w:t>
            </w:r>
            <w:proofErr w:type="gramEnd"/>
            <w:r w:rsidR="00A75DBA">
              <w:t xml:space="preserve"> player object that interacts with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2198C" w14:textId="143568C9" w:rsidR="0067538E" w:rsidRPr="00662FAA" w:rsidRDefault="0067538E" w:rsidP="0067538E">
            <w:r w:rsidRPr="00662FAA">
              <w:t>1</w:t>
            </w:r>
            <w:r w:rsidR="00AA6670">
              <w:t>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ABB64" w14:textId="4125C876" w:rsidR="00011D0E" w:rsidRPr="00662FAA" w:rsidRDefault="002A57C7" w:rsidP="0067538E">
            <w:r>
              <w:t>2</w:t>
            </w:r>
          </w:p>
        </w:tc>
      </w:tr>
      <w:tr w:rsidR="004F157E" w:rsidRPr="00662FAA" w14:paraId="02D3C9EA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424A0" w14:textId="09552F40" w:rsidR="004F157E" w:rsidRPr="00662FAA" w:rsidRDefault="004F157E" w:rsidP="0067538E">
            <w:r>
              <w:t>5</w:t>
            </w:r>
            <w:proofErr w:type="gramStart"/>
            <w:r w:rsidR="00F651EC">
              <w:t>.</w:t>
            </w:r>
            <w:r>
              <w:t xml:space="preserve">  Moving</w:t>
            </w:r>
            <w:proofErr w:type="gramEnd"/>
            <w:r>
              <w:t xml:space="preserve"> platforms </w:t>
            </w:r>
            <w:r w:rsidR="0074007D">
              <w:t>between terrain areas on the same level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DFA65" w14:textId="0757BDB7" w:rsidR="004F157E" w:rsidRPr="00662FAA" w:rsidRDefault="0074007D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BE096" w14:textId="449CF198" w:rsidR="004F157E" w:rsidRDefault="0074007D" w:rsidP="0067538E">
            <w:r>
              <w:t>3</w:t>
            </w:r>
          </w:p>
        </w:tc>
      </w:tr>
      <w:tr w:rsidR="00011D0E" w:rsidRPr="00662FAA" w14:paraId="0191E50C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925BC" w14:textId="2F7BB8E1" w:rsidR="00011D0E" w:rsidRPr="00662FAA" w:rsidRDefault="001820F8" w:rsidP="00011D0E">
            <w:r>
              <w:t>6</w:t>
            </w:r>
            <w:proofErr w:type="gramStart"/>
            <w:r w:rsidR="00011D0E">
              <w:t>.</w:t>
            </w:r>
            <w:r w:rsidR="00F343A4">
              <w:t xml:space="preserve"> </w:t>
            </w:r>
            <w:r w:rsidR="00547B2C">
              <w:t xml:space="preserve"> </w:t>
            </w:r>
            <w:r w:rsidR="00A75DBA">
              <w:t>Event</w:t>
            </w:r>
            <w:proofErr w:type="gramEnd"/>
            <w:r w:rsidR="00A75DBA">
              <w:t xml:space="preserve"> for falling off the map</w:t>
            </w:r>
            <w:r w:rsidR="00095F73">
              <w:t xml:space="preserve"> or impacting deadly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97809" w14:textId="74C2D7EE" w:rsidR="00011D0E" w:rsidRPr="00662FAA" w:rsidRDefault="00582D9C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EC9D6" w14:textId="481B047D" w:rsidR="00011D0E" w:rsidRDefault="00582D9C" w:rsidP="0067538E">
            <w:r>
              <w:t>4</w:t>
            </w:r>
            <w:r w:rsidR="001820F8">
              <w:t>, 5</w:t>
            </w:r>
          </w:p>
        </w:tc>
      </w:tr>
      <w:tr w:rsidR="009424C9" w:rsidRPr="00662FAA" w14:paraId="023DC1E9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E519" w14:textId="2EE8A41E" w:rsidR="009424C9" w:rsidRDefault="001820F8" w:rsidP="00011D0E">
            <w:r>
              <w:t>7</w:t>
            </w:r>
            <w:proofErr w:type="gramStart"/>
            <w:r w:rsidR="009424C9">
              <w:t xml:space="preserve">.  </w:t>
            </w:r>
            <w:r w:rsidR="00724359">
              <w:t>Passageways</w:t>
            </w:r>
            <w:proofErr w:type="gramEnd"/>
            <w:r w:rsidR="009424C9">
              <w:t xml:space="preserve"> for additional levels or map area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E8FDB" w14:textId="4484C002" w:rsidR="009424C9" w:rsidRDefault="009424C9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178A1" w14:textId="6C8A77E5" w:rsidR="009424C9" w:rsidRDefault="00DA0000" w:rsidP="0067538E">
            <w:r>
              <w:t>6</w:t>
            </w:r>
          </w:p>
        </w:tc>
      </w:tr>
      <w:tr w:rsidR="008D38D5" w:rsidRPr="00662FAA" w14:paraId="0543D1B6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F3C82" w14:textId="39193C27" w:rsidR="008D38D5" w:rsidRDefault="00DA0000" w:rsidP="008D38D5">
            <w:r>
              <w:t>8</w:t>
            </w:r>
            <w:proofErr w:type="gramStart"/>
            <w:r w:rsidR="008D38D5">
              <w:t xml:space="preserve">.  </w:t>
            </w:r>
            <w:r w:rsidR="00F651EC">
              <w:t>Locked</w:t>
            </w:r>
            <w:proofErr w:type="gramEnd"/>
            <w:r w:rsidR="00F651EC">
              <w:t xml:space="preserve"> passageways</w:t>
            </w:r>
            <w:r w:rsidR="00516182">
              <w:t xml:space="preserve"> hiding and preventing movement through passageway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14914" w14:textId="0C28CD95" w:rsidR="008D38D5" w:rsidRDefault="00516182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D55DD" w14:textId="6E6066ED" w:rsidR="008D38D5" w:rsidRDefault="00DA0000" w:rsidP="0067538E">
            <w:r>
              <w:t>7</w:t>
            </w:r>
          </w:p>
        </w:tc>
      </w:tr>
      <w:tr w:rsidR="008A27AF" w:rsidRPr="00662FAA" w14:paraId="3DFA8E9F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EBAD4" w14:textId="0870B7DA" w:rsidR="008A27AF" w:rsidRDefault="008A27AF" w:rsidP="008D38D5">
            <w:r>
              <w:t>9.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210CA" w14:textId="3B3FD0A7" w:rsidR="008A27AF" w:rsidRDefault="00FF14B3" w:rsidP="0067538E"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ACA94" w14:textId="1A346B90" w:rsidR="008A27AF" w:rsidRDefault="00FF14B3" w:rsidP="0067538E">
            <w:r>
              <w:t>8</w:t>
            </w:r>
          </w:p>
        </w:tc>
      </w:tr>
    </w:tbl>
    <w:p w14:paraId="6E00BA36" w14:textId="77777777" w:rsidR="00662FAA" w:rsidRPr="00662FAA" w:rsidRDefault="00662FAA" w:rsidP="00662FAA"/>
    <w:p w14:paraId="4D7C7F98" w14:textId="2A119B9F" w:rsidR="00662FAA" w:rsidRPr="00662FAA" w:rsidRDefault="000B5404" w:rsidP="00662FAA">
      <w:r>
        <w:t>Pert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662FAA" w:rsidRPr="00662FAA" w14:paraId="4ACBCDA0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7E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2D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2CAE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404D41B" w14:textId="77777777" w:rsidTr="00662FAA"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58BC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20FE845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EF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0B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889" w14:textId="77777777" w:rsidR="00662FAA" w:rsidRPr="00662FAA" w:rsidRDefault="00662FAA" w:rsidP="00662FAA">
            <w:pPr>
              <w:spacing w:after="160" w:line="259" w:lineRule="auto"/>
            </w:pPr>
          </w:p>
        </w:tc>
      </w:tr>
    </w:tbl>
    <w:p w14:paraId="074E50E6" w14:textId="77777777" w:rsidR="00662FAA" w:rsidRPr="00662FAA" w:rsidRDefault="00662FAA" w:rsidP="00662FAA">
      <w:r w:rsidRPr="00662FAA">
        <w:t xml:space="preserve"> </w:t>
      </w:r>
    </w:p>
    <w:tbl>
      <w:tblPr>
        <w:tblStyle w:val="TableGrid"/>
        <w:tblpPr w:leftFromText="180" w:rightFromText="180" w:vertAnchor="text" w:horzAnchor="page" w:tblpX="4633" w:tblpY="-752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662FAA" w:rsidRPr="00662FAA" w14:paraId="61CCA41E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E83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D9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A1D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42EFCAA9" w14:textId="77777777" w:rsidTr="00662FAA"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BD6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97F5EA9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EE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E7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A6D" w14:textId="77777777" w:rsidR="00662FAA" w:rsidRPr="00662FAA" w:rsidRDefault="00662FAA" w:rsidP="00662FAA">
            <w:pPr>
              <w:spacing w:after="160" w:line="259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662FAA" w:rsidRPr="00662FAA" w14:paraId="26E13540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4F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F0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BC1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79E6B55" w14:textId="77777777" w:rsidTr="00662FAA"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E93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6387D6A5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BC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DF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F92" w14:textId="77777777" w:rsidR="00662FAA" w:rsidRPr="00662FAA" w:rsidRDefault="00662FAA" w:rsidP="00662FAA">
            <w:pPr>
              <w:spacing w:after="160" w:line="259" w:lineRule="auto"/>
            </w:pPr>
          </w:p>
        </w:tc>
      </w:tr>
    </w:tbl>
    <w:p w14:paraId="6D425347" w14:textId="77777777" w:rsidR="00662FAA" w:rsidRPr="00662FAA" w:rsidRDefault="00662FAA" w:rsidP="00662FAA"/>
    <w:p w14:paraId="2481B4BE" w14:textId="77777777" w:rsidR="00662FAA" w:rsidRPr="00662FAA" w:rsidRDefault="00662FAA" w:rsidP="00662FAA"/>
    <w:p w14:paraId="1EFFB0DF" w14:textId="77777777" w:rsidR="00662FAA" w:rsidRPr="00662FAA" w:rsidRDefault="00662FAA" w:rsidP="00662FAA"/>
    <w:p w14:paraId="5231184D" w14:textId="77777777" w:rsidR="00662FAA" w:rsidRPr="00662FAA" w:rsidRDefault="00662FAA" w:rsidP="00662FAA"/>
    <w:p w14:paraId="407E3224" w14:textId="77777777" w:rsidR="00662FAA" w:rsidRPr="00662FAA" w:rsidRDefault="00662FAA" w:rsidP="00662FAA"/>
    <w:p w14:paraId="445665B2" w14:textId="77777777" w:rsidR="00662FAA" w:rsidRPr="00662FAA" w:rsidRDefault="00662FAA" w:rsidP="00662FAA"/>
    <w:p w14:paraId="4188369B" w14:textId="77777777" w:rsidR="00662FAA" w:rsidRPr="00662FAA" w:rsidRDefault="00662FAA" w:rsidP="00662FAA"/>
    <w:p w14:paraId="21A3A317" w14:textId="77777777" w:rsidR="00662FAA" w:rsidRPr="00662FAA" w:rsidRDefault="00662FAA" w:rsidP="00662FAA"/>
    <w:p w14:paraId="1DB46779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Gantt timeline</w:t>
      </w:r>
    </w:p>
    <w:p w14:paraId="2CE1C7BF" w14:textId="77777777" w:rsidR="00662FAA" w:rsidRPr="00662FAA" w:rsidRDefault="00662FAA" w:rsidP="00662FAA"/>
    <w:p w14:paraId="692E4B36" w14:textId="77777777" w:rsidR="0081505A" w:rsidRDefault="0081505A"/>
    <w:sectPr w:rsidR="00815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88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75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AA"/>
    <w:rsid w:val="000044C9"/>
    <w:rsid w:val="00011D0E"/>
    <w:rsid w:val="0001541C"/>
    <w:rsid w:val="00064AD0"/>
    <w:rsid w:val="00095F73"/>
    <w:rsid w:val="000B5404"/>
    <w:rsid w:val="000D482E"/>
    <w:rsid w:val="000E16CF"/>
    <w:rsid w:val="001555FF"/>
    <w:rsid w:val="00163CC0"/>
    <w:rsid w:val="001820F8"/>
    <w:rsid w:val="0018549F"/>
    <w:rsid w:val="00195660"/>
    <w:rsid w:val="001C08AD"/>
    <w:rsid w:val="001D079F"/>
    <w:rsid w:val="001D72B5"/>
    <w:rsid w:val="00224B48"/>
    <w:rsid w:val="00244926"/>
    <w:rsid w:val="00274EEE"/>
    <w:rsid w:val="002A57C7"/>
    <w:rsid w:val="003225F8"/>
    <w:rsid w:val="00326640"/>
    <w:rsid w:val="003423E5"/>
    <w:rsid w:val="00372E62"/>
    <w:rsid w:val="003B00C2"/>
    <w:rsid w:val="004051FE"/>
    <w:rsid w:val="004356AC"/>
    <w:rsid w:val="0043697B"/>
    <w:rsid w:val="00436D05"/>
    <w:rsid w:val="004561DC"/>
    <w:rsid w:val="004712D1"/>
    <w:rsid w:val="00483857"/>
    <w:rsid w:val="004F157E"/>
    <w:rsid w:val="00516182"/>
    <w:rsid w:val="00522991"/>
    <w:rsid w:val="00547B2C"/>
    <w:rsid w:val="0055064E"/>
    <w:rsid w:val="00582D9C"/>
    <w:rsid w:val="005A75CF"/>
    <w:rsid w:val="005E2D3E"/>
    <w:rsid w:val="005F36F4"/>
    <w:rsid w:val="005F6203"/>
    <w:rsid w:val="0060099C"/>
    <w:rsid w:val="00606C44"/>
    <w:rsid w:val="00612527"/>
    <w:rsid w:val="00613DB6"/>
    <w:rsid w:val="00662FAA"/>
    <w:rsid w:val="0067538E"/>
    <w:rsid w:val="006A3DAE"/>
    <w:rsid w:val="006C4A93"/>
    <w:rsid w:val="00700087"/>
    <w:rsid w:val="00706460"/>
    <w:rsid w:val="00724359"/>
    <w:rsid w:val="0074007D"/>
    <w:rsid w:val="00756099"/>
    <w:rsid w:val="00777F6B"/>
    <w:rsid w:val="007E0420"/>
    <w:rsid w:val="007E1B4D"/>
    <w:rsid w:val="00810D23"/>
    <w:rsid w:val="008136B5"/>
    <w:rsid w:val="0081505A"/>
    <w:rsid w:val="00897199"/>
    <w:rsid w:val="008A27AF"/>
    <w:rsid w:val="008D38D5"/>
    <w:rsid w:val="008F1692"/>
    <w:rsid w:val="0090436B"/>
    <w:rsid w:val="009424C9"/>
    <w:rsid w:val="009F7A01"/>
    <w:rsid w:val="00A027BB"/>
    <w:rsid w:val="00A162D4"/>
    <w:rsid w:val="00A75DBA"/>
    <w:rsid w:val="00A82582"/>
    <w:rsid w:val="00A957C1"/>
    <w:rsid w:val="00AA5361"/>
    <w:rsid w:val="00AA6670"/>
    <w:rsid w:val="00AD295F"/>
    <w:rsid w:val="00AD562B"/>
    <w:rsid w:val="00AE0B14"/>
    <w:rsid w:val="00B2437D"/>
    <w:rsid w:val="00B32F8A"/>
    <w:rsid w:val="00BD01B2"/>
    <w:rsid w:val="00C3267A"/>
    <w:rsid w:val="00C45FC0"/>
    <w:rsid w:val="00C80BEB"/>
    <w:rsid w:val="00CB67F5"/>
    <w:rsid w:val="00CD54D5"/>
    <w:rsid w:val="00D24B39"/>
    <w:rsid w:val="00D853C5"/>
    <w:rsid w:val="00D94B70"/>
    <w:rsid w:val="00DA0000"/>
    <w:rsid w:val="00DA2CAA"/>
    <w:rsid w:val="00DA5F91"/>
    <w:rsid w:val="00DB29D7"/>
    <w:rsid w:val="00DB5E3A"/>
    <w:rsid w:val="00DD7082"/>
    <w:rsid w:val="00E2090C"/>
    <w:rsid w:val="00E24958"/>
    <w:rsid w:val="00E71A53"/>
    <w:rsid w:val="00E735EE"/>
    <w:rsid w:val="00E9128C"/>
    <w:rsid w:val="00EC11A3"/>
    <w:rsid w:val="00EF3F83"/>
    <w:rsid w:val="00EF6AFF"/>
    <w:rsid w:val="00F103B6"/>
    <w:rsid w:val="00F343A4"/>
    <w:rsid w:val="00F65063"/>
    <w:rsid w:val="00F651EC"/>
    <w:rsid w:val="00F916AE"/>
    <w:rsid w:val="00F95ED3"/>
    <w:rsid w:val="00FD0F8D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57FA"/>
  <w15:chartTrackingRefBased/>
  <w15:docId w15:val="{2EE69995-17B8-4A3D-853C-9C3D1059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F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F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F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F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F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F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A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F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F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F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F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F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F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F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F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F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7D1-FA04-42AF-8150-02D2B8C5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692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, Alex (sens8551@vandals.uidaho.edu)</dc:creator>
  <cp:keywords/>
  <dc:description/>
  <cp:lastModifiedBy>Senst, Alex (sens8551@vandals.uidaho.edu)</cp:lastModifiedBy>
  <cp:revision>102</cp:revision>
  <dcterms:created xsi:type="dcterms:W3CDTF">2025-02-06T08:09:00Z</dcterms:created>
  <dcterms:modified xsi:type="dcterms:W3CDTF">2025-02-07T22:31:00Z</dcterms:modified>
</cp:coreProperties>
</file>